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7334" w14:textId="77777777" w:rsidR="00E66DCE" w:rsidRDefault="00E66DCE" w:rsidP="00E66DC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F660A5" w14:textId="77777777" w:rsidR="00E66DCE" w:rsidRPr="009E4638" w:rsidRDefault="00E66DCE" w:rsidP="00E66D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380396697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ermEnd w:id="380396697"/>
    <w:p w14:paraId="55E649BF" w14:textId="213EA7E9" w:rsidR="00E66DCE" w:rsidRPr="009411B5" w:rsidRDefault="00E66DCE" w:rsidP="00E66DCE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oznaczenie</w:t>
      </w:r>
      <w:r w:rsidR="00777921" w:rsidRPr="00E66DCE">
        <w:rPr>
          <w:rFonts w:ascii="Times New Roman" w:eastAsia="Times New Roman" w:hAnsi="Times New Roman" w:cs="Times New Roman"/>
          <w:color w:val="4472C4" w:themeColor="accent5"/>
          <w:sz w:val="20"/>
          <w:szCs w:val="20"/>
          <w:lang w:eastAsia="pl-PL"/>
        </w:rPr>
        <w:t xml:space="preserve"> </w:t>
      </w:r>
      <w:r w:rsidRPr="00E66DCE">
        <w:rPr>
          <w:rFonts w:ascii="Times New Roman" w:eastAsia="Times New Roman" w:hAnsi="Times New Roman" w:cs="Times New Roman"/>
          <w:color w:val="4472C4" w:themeColor="accent5"/>
          <w:sz w:val="20"/>
          <w:szCs w:val="20"/>
          <w:lang w:eastAsia="pl-PL"/>
        </w:rPr>
        <w:t>jednostki organizacyjnej UW)</w:t>
      </w:r>
    </w:p>
    <w:p w14:paraId="7EA7F9E0" w14:textId="77777777" w:rsidR="00E66DCE" w:rsidRDefault="00E66DCE" w:rsidP="00E66D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A103F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14:paraId="21BDFCC2" w14:textId="781CAE4C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697312736" w:edGrp="everyone"/>
      <w:r w:rsidR="00175208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175208">
        <w:rPr>
          <w:rFonts w:ascii="Times New Roman" w:hAnsi="Times New Roman" w:cs="Times New Roman"/>
          <w:sz w:val="24"/>
          <w:szCs w:val="24"/>
        </w:rPr>
        <w:t xml:space="preserve">   / D124/2026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b/>
          <w:sz w:val="24"/>
          <w:szCs w:val="24"/>
        </w:rPr>
        <w:t xml:space="preserve"> </w:t>
      </w:r>
      <w:permEnd w:id="697312736"/>
    </w:p>
    <w:p w14:paraId="109656FA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color w:val="5B9BD5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14:paraId="729366A5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5C021" w14:textId="36C85142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893426622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893426622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426869014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426869014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2"/>
      </w:r>
      <w:r w:rsidRPr="003645AB">
        <w:rPr>
          <w:rFonts w:ascii="Times New Roman" w:hAnsi="Times New Roman" w:cs="Times New Roman"/>
          <w:sz w:val="24"/>
          <w:szCs w:val="24"/>
        </w:rPr>
        <w:t>:</w:t>
      </w:r>
    </w:p>
    <w:p w14:paraId="723872F3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5086C7" w14:textId="01B094CF" w:rsidR="00E66DCE" w:rsidRPr="003645AB" w:rsidRDefault="00E66DCE" w:rsidP="00E6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niwersytetem”</w:t>
      </w:r>
      <w:r w:rsidRPr="00E66DC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sz w:val="24"/>
          <w:szCs w:val="24"/>
        </w:rPr>
        <w:t>reprezentowanym prze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769270533" w:edGrp="everyone"/>
      <w:r w:rsidR="007B5F3E" w:rsidRPr="002140EE">
        <w:rPr>
          <w:rFonts w:ascii="Times New Roman" w:hAnsi="Times New Roman" w:cs="Times New Roman"/>
          <w:b/>
          <w:sz w:val="24"/>
          <w:szCs w:val="24"/>
        </w:rPr>
        <w:t xml:space="preserve">dr hab. Gabrielę </w:t>
      </w:r>
      <w:proofErr w:type="spellStart"/>
      <w:r w:rsidR="007B5F3E" w:rsidRPr="002140EE">
        <w:rPr>
          <w:rFonts w:ascii="Times New Roman" w:hAnsi="Times New Roman" w:cs="Times New Roman"/>
          <w:b/>
          <w:sz w:val="24"/>
          <w:szCs w:val="24"/>
        </w:rPr>
        <w:t>Grotkowską</w:t>
      </w:r>
      <w:proofErr w:type="spellEnd"/>
      <w:r w:rsidR="007B5F3E" w:rsidRPr="002140EE">
        <w:rPr>
          <w:rFonts w:ascii="Times New Roman" w:hAnsi="Times New Roman" w:cs="Times New Roman"/>
          <w:b/>
          <w:sz w:val="24"/>
          <w:szCs w:val="24"/>
        </w:rPr>
        <w:t>, prof. ucz. – Dziekan Wydziału Nauk Ekonomicznych UW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End w:id="769270533"/>
    </w:p>
    <w:p w14:paraId="274F533E" w14:textId="7018E50F" w:rsidR="00E66DCE" w:rsidRPr="008C7479" w:rsidRDefault="00E66DCE" w:rsidP="00E66DCE">
      <w:pPr>
        <w:spacing w:after="0" w:line="276" w:lineRule="auto"/>
        <w:ind w:left="2124" w:firstLine="708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14:paraId="293927EC" w14:textId="735005DF" w:rsidR="00E66DCE" w:rsidRPr="003645AB" w:rsidRDefault="00E66DCE" w:rsidP="00E6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322258291" w:edGrp="everyone"/>
      <w:r w:rsidR="007B5F3E">
        <w:rPr>
          <w:rFonts w:ascii="Times New Roman" w:hAnsi="Times New Roman" w:cs="Times New Roman"/>
          <w:sz w:val="24"/>
          <w:szCs w:val="24"/>
        </w:rPr>
        <w:t>BP-015-0-14/2026</w:t>
      </w:r>
      <w:r w:rsidRPr="003645AB">
        <w:rPr>
          <w:rFonts w:ascii="Times New Roman" w:hAnsi="Times New Roman" w:cs="Times New Roman"/>
          <w:sz w:val="24"/>
          <w:szCs w:val="24"/>
        </w:rPr>
        <w:t>.</w:t>
      </w:r>
      <w:permEnd w:id="1322258291"/>
    </w:p>
    <w:p w14:paraId="10BD5DA2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BDBB9C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8D32C82" w14:textId="77777777" w:rsidR="00E66DCE" w:rsidRDefault="00E66DCE" w:rsidP="00E66DC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85F5316" w14:textId="77777777" w:rsidR="00E66DCE" w:rsidRPr="00B10810" w:rsidRDefault="00E66DCE" w:rsidP="00E66D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686632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4686632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19986572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ermEnd w:id="1199865726"/>
    </w:p>
    <w:p w14:paraId="2C03675B" w14:textId="77777777" w:rsidR="00E66DCE" w:rsidRPr="00B10810" w:rsidRDefault="00E66DCE" w:rsidP="00E66DCE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19A0EB46" w14:textId="77777777" w:rsidR="00E66DCE" w:rsidRPr="00B10810" w:rsidRDefault="00E66DCE" w:rsidP="00E66D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62713011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627130112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9222973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., </w:t>
      </w:r>
      <w:permEnd w:id="1792229732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8543994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48543994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druk z Centralnej Ewidencji i Informacji o Działalności Gospodarczej stanowi załącznik do niniejszej umowy,</w:t>
      </w:r>
    </w:p>
    <w:p w14:paraId="4D6E8E68" w14:textId="77777777" w:rsidR="00E66DCE" w:rsidRPr="003645AB" w:rsidRDefault="00E66DCE" w:rsidP="00E66DC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593198832" w:edGrp="everyone"/>
      <w:r w:rsidRPr="003645AB">
        <w:rPr>
          <w:rFonts w:ascii="Times New Roman" w:hAnsi="Times New Roman" w:cs="Times New Roman"/>
          <w:sz w:val="24"/>
          <w:szCs w:val="24"/>
        </w:rPr>
        <w:t>zwanym</w:t>
      </w:r>
      <w:permEnd w:id="593198832"/>
      <w:r w:rsidRPr="003645AB">
        <w:rPr>
          <w:rFonts w:ascii="Times New Roman" w:hAnsi="Times New Roman" w:cs="Times New Roman"/>
          <w:sz w:val="24"/>
          <w:szCs w:val="24"/>
        </w:rPr>
        <w:t>/</w:t>
      </w:r>
      <w:permStart w:id="664423986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zwaną </w:t>
      </w:r>
      <w:permEnd w:id="664423986"/>
      <w:r w:rsidRPr="003645AB">
        <w:rPr>
          <w:rFonts w:ascii="Times New Roman" w:hAnsi="Times New Roman" w:cs="Times New Roman"/>
          <w:sz w:val="24"/>
          <w:szCs w:val="24"/>
        </w:rPr>
        <w:t xml:space="preserve">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czestnikiem”</w:t>
      </w:r>
    </w:p>
    <w:p w14:paraId="255A0B8B" w14:textId="77777777" w:rsidR="00E66DCE" w:rsidRPr="003645AB" w:rsidRDefault="00E66DCE" w:rsidP="00E66DC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798C38" w14:textId="77777777" w:rsidR="00E66DCE" w:rsidRPr="003645AB" w:rsidRDefault="00E66DCE" w:rsidP="00E66DC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50713" w14:textId="77777777" w:rsidR="00E66DCE" w:rsidRDefault="00E66DCE" w:rsidP="00E66DC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4FB8" w14:textId="77777777" w:rsidR="00E66DCE" w:rsidRPr="003645AB" w:rsidRDefault="00E66DCE" w:rsidP="00E66DC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4E1854BB" w14:textId="08A823AD" w:rsidR="00E66DCE" w:rsidRPr="003645AB" w:rsidRDefault="00E66DCE" w:rsidP="00203749">
      <w:pPr>
        <w:numPr>
          <w:ilvl w:val="0"/>
          <w:numId w:val="1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Przedmiotem umowy jest określenie zasad odpłatności za studia podyplomowe </w:t>
      </w:r>
      <w:permStart w:id="1574466209" w:edGrp="everyone"/>
      <w:r w:rsidR="007B5F3E" w:rsidRPr="0004266C">
        <w:rPr>
          <w:rFonts w:ascii="Times New Roman" w:hAnsi="Times New Roman" w:cs="Times New Roman"/>
          <w:sz w:val="24"/>
          <w:szCs w:val="24"/>
        </w:rPr>
        <w:t>Data Science w zastosowaniach biznesowych - praktyczne warsztaty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permEnd w:id="1574466209"/>
    </w:p>
    <w:p w14:paraId="167772C3" w14:textId="77777777" w:rsidR="00E66DCE" w:rsidRPr="008C7479" w:rsidRDefault="00E66DCE" w:rsidP="00E66DC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studiów podyplomowych)</w:t>
      </w:r>
    </w:p>
    <w:p w14:paraId="7F7A5ABC" w14:textId="1BDFDFB0" w:rsidR="00E66DCE" w:rsidRPr="003645AB" w:rsidRDefault="00E66DCE" w:rsidP="00E66DC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których kształcenie organizowane jest przez </w:t>
      </w:r>
      <w:permStart w:id="525172421" w:edGrp="everyone"/>
      <w:r w:rsidR="007B5F3E">
        <w:rPr>
          <w:rFonts w:ascii="Times New Roman" w:hAnsi="Times New Roman" w:cs="Times New Roman"/>
          <w:sz w:val="24"/>
          <w:szCs w:val="24"/>
        </w:rPr>
        <w:t>Wydział Nauk Ekonomicznych Uniwersytetu Warszawskiego</w:t>
      </w:r>
      <w:permEnd w:id="525172421"/>
    </w:p>
    <w:p w14:paraId="13F7CB78" w14:textId="77777777" w:rsidR="00E66DCE" w:rsidRPr="008C7479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14:paraId="24458719" w14:textId="26E8FD97" w:rsidR="00E66DCE" w:rsidRPr="003645AB" w:rsidRDefault="00E66DCE" w:rsidP="00E66DC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wające </w:t>
      </w:r>
      <w:permStart w:id="2126460217" w:edGrp="everyone"/>
      <w:r w:rsidR="007B5F3E">
        <w:rPr>
          <w:rFonts w:ascii="Times New Roman" w:hAnsi="Times New Roman" w:cs="Times New Roman"/>
          <w:sz w:val="24"/>
          <w:szCs w:val="24"/>
        </w:rPr>
        <w:t>2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End w:id="2126460217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3645AB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 xml:space="preserve">/semestrów w roku akademickim </w:t>
      </w:r>
      <w:permStart w:id="1967728051" w:edGrp="everyone"/>
      <w:r w:rsidR="007B5F3E">
        <w:rPr>
          <w:rFonts w:ascii="Times New Roman" w:hAnsi="Times New Roman" w:cs="Times New Roman"/>
          <w:sz w:val="24"/>
          <w:szCs w:val="24"/>
        </w:rPr>
        <w:t>2026/2027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967728051"/>
      <w:r w:rsidRPr="003645AB">
        <w:rPr>
          <w:rFonts w:ascii="Times New Roman" w:hAnsi="Times New Roman" w:cs="Times New Roman"/>
          <w:sz w:val="24"/>
          <w:szCs w:val="24"/>
        </w:rPr>
        <w:t>oraz zasad zwrotu opłaty.</w:t>
      </w:r>
    </w:p>
    <w:p w14:paraId="1A5C8F05" w14:textId="77777777" w:rsidR="00E66DCE" w:rsidRPr="003645AB" w:rsidRDefault="00E66DCE" w:rsidP="00203749">
      <w:pPr>
        <w:numPr>
          <w:ilvl w:val="0"/>
          <w:numId w:val="1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mowa zostaje zawarta na czas trwania Studiów.</w:t>
      </w:r>
    </w:p>
    <w:p w14:paraId="6BE76A7C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ED15AD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lastRenderedPageBreak/>
        <w:t>§ 2.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566C9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14:paraId="46251E29" w14:textId="77777777" w:rsidR="00E66DCE" w:rsidRPr="003645AB" w:rsidRDefault="00E66DCE" w:rsidP="0020374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14:paraId="1902EF60" w14:textId="77777777" w:rsidR="00E66DCE" w:rsidRPr="003645AB" w:rsidRDefault="00E66DCE" w:rsidP="0020374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sal dydaktycznych i infrastruktury niezbędnej do prawidłowej realizacji programu Studiów;</w:t>
      </w:r>
    </w:p>
    <w:p w14:paraId="20A5FF9B" w14:textId="77777777" w:rsidR="00E66DCE" w:rsidRPr="003645AB" w:rsidRDefault="00E66DCE" w:rsidP="0020374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14:paraId="1B4BACF6" w14:textId="77777777" w:rsidR="00E66DCE" w:rsidRPr="003645AB" w:rsidRDefault="00E66DCE" w:rsidP="00203749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możliwości korzystania ze zbiorów bibliotecznych systemu biblioteczno-informacyjnego Uniwersytetu, na zasadach określonych w Uniwersyt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Warszawskim.</w:t>
      </w:r>
    </w:p>
    <w:p w14:paraId="41371011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702694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0184E3C5" w14:textId="77777777" w:rsidR="00E66DCE" w:rsidRPr="003645AB" w:rsidRDefault="00E66DCE" w:rsidP="00E6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czestnik oświadcza, że zapoznał się z treścią Regulaminu Studiów Podyplomowych na Uniwersytecie Warszawskim, stanowiącego załącznik do zarządzenia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nr 116 Rektora Uniwersytetu Warszawskiego z dnia 30 września 2021 r. w sprawie Regulaminu Studiów Podyplomowych na Uniwersytecie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Regulamin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i zobowiązuje się do przestrzegania jego przepisów. </w:t>
      </w: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11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  <w:r w:rsidRPr="0015065F">
        <w:rPr>
          <w:rFonts w:ascii="Times New Roman" w:hAnsi="Times New Roman" w:cs="Times New Roman"/>
          <w:sz w:val="24"/>
          <w:szCs w:val="24"/>
        </w:rPr>
        <w:t>.</w:t>
      </w:r>
    </w:p>
    <w:p w14:paraId="6222B489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74DFE8" w14:textId="77777777" w:rsidR="00E66DCE" w:rsidRPr="003645AB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66BEC16A" w14:textId="5277AB05" w:rsidR="00E66DCE" w:rsidRPr="00423371" w:rsidRDefault="00E66DCE" w:rsidP="00203749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, </w:t>
      </w:r>
      <w:r w:rsidRPr="00423371">
        <w:rPr>
          <w:rFonts w:ascii="Times New Roman" w:hAnsi="Times New Roman" w:cs="Times New Roman"/>
          <w:sz w:val="24"/>
          <w:szCs w:val="24"/>
        </w:rPr>
        <w:t>bez uprzedniego wystawienia faktury,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do uiszczenia na rzecz Uniwersytetu opłaty za Studia w wysokości </w:t>
      </w:r>
      <w:permStart w:id="2017613969" w:edGrp="everyone"/>
      <w:r w:rsidR="007B5F3E">
        <w:rPr>
          <w:rFonts w:ascii="Times New Roman" w:hAnsi="Times New Roman" w:cs="Times New Roman"/>
          <w:color w:val="000000"/>
          <w:sz w:val="24"/>
          <w:szCs w:val="24"/>
        </w:rPr>
        <w:t>10 000,00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2017613969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208500383" w:edGrp="everyone"/>
      <w:r w:rsidR="007B5F3E">
        <w:rPr>
          <w:rFonts w:ascii="Times New Roman" w:hAnsi="Times New Roman" w:cs="Times New Roman"/>
          <w:color w:val="000000"/>
          <w:sz w:val="24"/>
          <w:szCs w:val="24"/>
        </w:rPr>
        <w:t>dziesięć tysięcy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208500383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280456806" w:edGrp="everyone"/>
      <w:r w:rsidRPr="0042337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permEnd w:id="280456806"/>
    </w:p>
    <w:p w14:paraId="3F0EDC32" w14:textId="77777777" w:rsidR="00E66DCE" w:rsidRPr="008C7479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14:paraId="38223817" w14:textId="7ABDB58E" w:rsidR="00E66DCE" w:rsidRPr="003645AB" w:rsidRDefault="00E66DCE" w:rsidP="0020374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permStart w:id="1073686084" w:edGrp="everyone"/>
      <w:r w:rsidR="007B5F3E">
        <w:rPr>
          <w:rFonts w:ascii="Times New Roman" w:hAnsi="Times New Roman" w:cs="Times New Roman"/>
          <w:color w:val="000000"/>
          <w:sz w:val="24"/>
          <w:szCs w:val="24"/>
        </w:rPr>
        <w:t>8.10.2026</w:t>
      </w:r>
      <w:permEnd w:id="1073686084"/>
      <w:r w:rsidRPr="003645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3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CEA09A" w14:textId="07244EE5" w:rsidR="00E66DCE" w:rsidRPr="003645AB" w:rsidRDefault="00E66DCE" w:rsidP="00203749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1120304875" w:edGrp="everyone"/>
      <w:r w:rsidR="007B5F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120304875"/>
      <w:r w:rsidRPr="00FB0FAC">
        <w:rPr>
          <w:rFonts w:ascii="Times New Roman" w:hAnsi="Times New Roman" w:cs="Times New Roman"/>
          <w:color w:val="0070C0"/>
          <w:sz w:val="20"/>
          <w:szCs w:val="24"/>
        </w:rPr>
        <w:t xml:space="preserve">(liczba 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rat)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4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8F3EA0A" w14:textId="64885065" w:rsidR="00E66DCE" w:rsidRPr="003645AB" w:rsidRDefault="00E66DCE" w:rsidP="0020374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1347385337" w:edGrp="everyone"/>
      <w:r w:rsidR="007B5F3E">
        <w:rPr>
          <w:rFonts w:ascii="Times New Roman" w:hAnsi="Times New Roman" w:cs="Times New Roman"/>
          <w:color w:val="000000"/>
          <w:sz w:val="24"/>
          <w:szCs w:val="24"/>
        </w:rPr>
        <w:t>5000,00</w:t>
      </w:r>
      <w:permEnd w:id="1347385337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194417436" w:edGrp="everyone"/>
      <w:r w:rsidR="007B5F3E">
        <w:rPr>
          <w:rFonts w:ascii="Times New Roman" w:hAnsi="Times New Roman" w:cs="Times New Roman"/>
          <w:color w:val="000000"/>
          <w:sz w:val="24"/>
          <w:szCs w:val="24"/>
        </w:rPr>
        <w:t>8.10.2026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194417436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40668761" w14:textId="220CEA61" w:rsidR="00E66DCE" w:rsidRPr="003645AB" w:rsidRDefault="00E66DCE" w:rsidP="0020374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1701450001" w:edGrp="everyone"/>
      <w:r w:rsidR="007B5F3E">
        <w:rPr>
          <w:rFonts w:ascii="Times New Roman" w:hAnsi="Times New Roman" w:cs="Times New Roman"/>
          <w:color w:val="000000"/>
          <w:sz w:val="24"/>
          <w:szCs w:val="24"/>
        </w:rPr>
        <w:t>5000,00</w:t>
      </w:r>
      <w:permEnd w:id="1701450001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762197102" w:edGrp="everyone"/>
      <w:r w:rsidR="007B5F3E">
        <w:rPr>
          <w:rFonts w:ascii="Times New Roman" w:hAnsi="Times New Roman" w:cs="Times New Roman"/>
          <w:color w:val="000000"/>
          <w:sz w:val="24"/>
          <w:szCs w:val="24"/>
        </w:rPr>
        <w:t>29.01.2027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762197102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386476EB" w14:textId="77777777" w:rsidR="00E66DCE" w:rsidRPr="003645AB" w:rsidRDefault="00E66DCE" w:rsidP="00203749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384648873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384648873"/>
    </w:p>
    <w:p w14:paraId="0132F7AE" w14:textId="77777777" w:rsidR="00E66DCE" w:rsidRPr="00423371" w:rsidRDefault="00E66DCE" w:rsidP="00203749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14:paraId="77F31F74" w14:textId="77777777" w:rsidR="008A2343" w:rsidRDefault="00E66DCE" w:rsidP="00AB1FA3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2343">
        <w:rPr>
          <w:rFonts w:ascii="Times New Roman" w:hAnsi="Times New Roman" w:cs="Times New Roman"/>
          <w:sz w:val="24"/>
          <w:szCs w:val="24"/>
        </w:rPr>
        <w:t>Po otrzymaniu opłaty za Studia w kwocie, o której mowa w ust. 1, Uniwersytet wystawi fakturę na rzecz Uczestnika.</w:t>
      </w:r>
    </w:p>
    <w:p w14:paraId="15CBF9EC" w14:textId="0151C841" w:rsidR="00E66DCE" w:rsidRPr="00423371" w:rsidRDefault="00E66DCE" w:rsidP="00203749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złożenia przez Uczestnika pisemnej rezygnacji ze Studiów przed ich rozpoczęciem opłata za Studia podlega zwrotowi w całości.</w:t>
      </w:r>
    </w:p>
    <w:p w14:paraId="4D3F8A12" w14:textId="77777777" w:rsidR="00E66DCE" w:rsidRPr="00423371" w:rsidRDefault="00E66DCE" w:rsidP="00203749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skreślenia Uczestnika z listy uczestników Studiów w trakcie ich trwania, zwrotowi podlega opłata wniesiona za następny semestr lub semestry.</w:t>
      </w:r>
      <w:r w:rsidRPr="00423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0A0A2" w14:textId="77777777" w:rsidR="00E66DCE" w:rsidRPr="00423371" w:rsidRDefault="00E66DCE" w:rsidP="00203749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przypadku, o którym mowa w ust. 4 i 5, zwrot wniesionej opłaty za Studia następuje na rachunek bankowy Uczestnika nr </w:t>
      </w:r>
      <w:permStart w:id="756247223" w:edGrp="everyone"/>
      <w:r w:rsidRPr="00423371">
        <w:rPr>
          <w:rFonts w:ascii="Times New Roman" w:hAnsi="Times New Roman" w:cs="Times New Roman"/>
          <w:sz w:val="24"/>
          <w:szCs w:val="24"/>
        </w:rPr>
        <w:t xml:space="preserve">……………………………………, </w:t>
      </w:r>
      <w:permEnd w:id="756247223"/>
      <w:r w:rsidRPr="00423371">
        <w:rPr>
          <w:rFonts w:ascii="Times New Roman" w:hAnsi="Times New Roman" w:cs="Times New Roman"/>
          <w:sz w:val="24"/>
          <w:szCs w:val="24"/>
        </w:rPr>
        <w:t>w terminie 21 dni od dnia, w którym rozstrzygnięcie o skreśleniu z listy uczestników Studiów stało się ostateczne.</w:t>
      </w:r>
    </w:p>
    <w:p w14:paraId="423F189B" w14:textId="77777777" w:rsidR="00E66DCE" w:rsidRPr="008C7479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2364" w14:textId="77777777" w:rsidR="00A56C22" w:rsidRDefault="00A56C22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FBD2A" w14:textId="7DA264E2" w:rsidR="00E66DCE" w:rsidRPr="008C7479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5. </w:t>
      </w:r>
    </w:p>
    <w:p w14:paraId="5028B957" w14:textId="22D3E1BB" w:rsidR="00E66DCE" w:rsidRPr="00423371" w:rsidRDefault="00E66DCE" w:rsidP="00203749">
      <w:pPr>
        <w:pStyle w:val="Akapitzlist"/>
        <w:numPr>
          <w:ilvl w:val="0"/>
          <w:numId w:val="6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późn. zm.), </w:t>
      </w:r>
      <w:r w:rsidR="00910CE4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455B2A94" w14:textId="77777777" w:rsidR="00E66DCE" w:rsidRPr="00423371" w:rsidRDefault="00E66DCE" w:rsidP="00203749">
      <w:pPr>
        <w:pStyle w:val="Akapitzlist"/>
        <w:numPr>
          <w:ilvl w:val="0"/>
          <w:numId w:val="6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557D3FCA" w14:textId="77777777" w:rsidR="00E66DCE" w:rsidRPr="00423371" w:rsidRDefault="00E66DCE" w:rsidP="00203749">
      <w:pPr>
        <w:pStyle w:val="Akapitzlist"/>
        <w:numPr>
          <w:ilvl w:val="0"/>
          <w:numId w:val="6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410501EC" w14:textId="77777777" w:rsidR="00E66DCE" w:rsidRPr="00423371" w:rsidRDefault="00E66DCE" w:rsidP="00203749">
      <w:pPr>
        <w:pStyle w:val="Akapitzlist"/>
        <w:numPr>
          <w:ilvl w:val="0"/>
          <w:numId w:val="6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 Uczestnikowi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  </w:t>
      </w:r>
      <w:hyperlink r:id="rId12" w:history="1">
        <w:r w:rsidRPr="00423371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423371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14:paraId="782796E5" w14:textId="77777777" w:rsidR="00E66DCE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4B911" w14:textId="77777777" w:rsidR="00E66DCE" w:rsidRPr="008C7479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78CC8DF9" w14:textId="6942D45F" w:rsidR="00E66DCE" w:rsidRPr="00423371" w:rsidRDefault="00E66DCE" w:rsidP="00203749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szelkie zmiany umowy wymagają zachowania formy pisemnej </w:t>
      </w:r>
      <w:r w:rsidR="00BA5241"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423371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5A6F90A0" w14:textId="77777777" w:rsidR="00E66DCE" w:rsidRPr="00423371" w:rsidRDefault="00E66DCE" w:rsidP="00203749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z dnia 23 kwietnia 1964 r. - Kodeks cywilny, a także przepisy prawa obowiązujące na Uniwersytecie, w tym przepisy Regulaminu.</w:t>
      </w:r>
    </w:p>
    <w:p w14:paraId="24F10E34" w14:textId="6F66E533" w:rsidR="00E66DCE" w:rsidRDefault="00E66DCE" w:rsidP="00203749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Spory mogące wynikać w związku z realizacją </w:t>
      </w:r>
      <w:r w:rsidR="00FB0FAC">
        <w:rPr>
          <w:rFonts w:ascii="Times New Roman" w:hAnsi="Times New Roman" w:cs="Times New Roman"/>
          <w:sz w:val="24"/>
          <w:szCs w:val="24"/>
        </w:rPr>
        <w:t>u</w:t>
      </w:r>
      <w:r w:rsidRPr="00423371">
        <w:rPr>
          <w:rFonts w:ascii="Times New Roman" w:hAnsi="Times New Roman" w:cs="Times New Roman"/>
          <w:sz w:val="24"/>
          <w:szCs w:val="24"/>
        </w:rPr>
        <w:t xml:space="preserve">mowy Strony zobowiązują się rozstrzygać polubownie na drodze negocjacji. W przypadku braku porozumienia spory wynikłe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 xml:space="preserve">w trakcie wykonywania </w:t>
      </w:r>
      <w:r w:rsidR="00FB0FAC">
        <w:rPr>
          <w:rFonts w:ascii="Times New Roman" w:hAnsi="Times New Roman" w:cs="Times New Roman"/>
          <w:sz w:val="24"/>
          <w:szCs w:val="24"/>
        </w:rPr>
        <w:t>u</w:t>
      </w:r>
      <w:r w:rsidRPr="00423371">
        <w:rPr>
          <w:rFonts w:ascii="Times New Roman" w:hAnsi="Times New Roman" w:cs="Times New Roman"/>
          <w:sz w:val="24"/>
          <w:szCs w:val="24"/>
        </w:rPr>
        <w:t>mowy rozstrzygać będzie sąd właściwy miejscowo dla siedziby Uniwersytetu.</w:t>
      </w:r>
    </w:p>
    <w:p w14:paraId="7C70D645" w14:textId="45CB57B8" w:rsidR="00E66DCE" w:rsidRPr="00E66DCE" w:rsidRDefault="00E66DCE" w:rsidP="00203749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421829568" w:edGrp="everyone"/>
      <w:r w:rsidRPr="00E66DCE">
        <w:rPr>
          <w:rFonts w:ascii="Times New Roman" w:hAnsi="Times New Roman" w:cs="Times New Roman"/>
          <w:sz w:val="24"/>
          <w:szCs w:val="24"/>
        </w:rPr>
        <w:t>Umowę sporządzono w dwóch</w:t>
      </w:r>
      <w:r w:rsidRPr="00E66DC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E66DCE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1421829568"/>
      <w:r w:rsidRPr="00E66DCE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5"/>
      </w:r>
      <w:r w:rsidRPr="00E66DCE">
        <w:rPr>
          <w:rFonts w:ascii="Times New Roman" w:hAnsi="Times New Roman" w:cs="Times New Roman"/>
          <w:sz w:val="24"/>
          <w:szCs w:val="24"/>
        </w:rPr>
        <w:t>/</w:t>
      </w:r>
      <w:permStart w:id="976450655" w:edGrp="everyone"/>
      <w:r w:rsidRPr="00E66DCE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</w:t>
      </w:r>
      <w:permEnd w:id="976450655"/>
      <w:r w:rsidRPr="00E66DCE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</w:p>
    <w:p w14:paraId="52EB16C2" w14:textId="77777777" w:rsidR="00E66DCE" w:rsidRPr="00423371" w:rsidRDefault="00E66DCE" w:rsidP="00E66DCE">
      <w:pPr>
        <w:spacing w:after="0" w:line="276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1FD4EDFD" w14:textId="77777777" w:rsidR="00E66DCE" w:rsidRPr="00423371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Załącznik: wydruk z CEIDG Uczestnika.</w:t>
      </w:r>
    </w:p>
    <w:p w14:paraId="46BAD0C3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E7981E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C3711E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D76AE9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2D2C68" w14:textId="77777777" w:rsidR="00E66DCE" w:rsidRPr="003645AB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1D0D81BA" w14:textId="77777777" w:rsidR="00E66DCE" w:rsidRPr="003645AB" w:rsidRDefault="00E66DCE" w:rsidP="00E66DC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45AB">
        <w:rPr>
          <w:rFonts w:ascii="Times New Roman" w:hAnsi="Times New Roman" w:cs="Times New Roman"/>
          <w:sz w:val="24"/>
          <w:szCs w:val="24"/>
        </w:rPr>
        <w:t xml:space="preserve">Uniwersytet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645AB">
        <w:rPr>
          <w:rFonts w:ascii="Times New Roman" w:hAnsi="Times New Roman" w:cs="Times New Roman"/>
          <w:sz w:val="24"/>
          <w:szCs w:val="24"/>
        </w:rPr>
        <w:t>Uczestnik</w:t>
      </w:r>
    </w:p>
    <w:p w14:paraId="54DB7A50" w14:textId="77777777" w:rsidR="00556D91" w:rsidRPr="003645AB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F027EE" w14:textId="77777777" w:rsidR="00556D91" w:rsidRPr="003645AB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389945" w14:textId="77777777" w:rsidR="00556D91" w:rsidRPr="003645AB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5CD4AB" w14:textId="77777777" w:rsidR="00556D91" w:rsidRPr="003645AB" w:rsidRDefault="00556D91" w:rsidP="00556D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6457847A" w14:textId="365D8DB9" w:rsidR="00556D91" w:rsidRDefault="00556D91" w:rsidP="00556D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>ra</w:t>
      </w:r>
      <w:r w:rsidR="00682404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22CCB" w14:textId="77777777" w:rsidR="00833A5B" w:rsidRDefault="00833A5B" w:rsidP="00556D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33A5B" w:rsidSect="00732D13">
          <w:footerReference w:type="default" r:id="rId13"/>
          <w:footnotePr>
            <w:numRestart w:val="eachSect"/>
          </w:footnotePr>
          <w:pgSz w:w="11906" w:h="16838"/>
          <w:pgMar w:top="1417" w:right="1133" w:bottom="1417" w:left="1134" w:header="708" w:footer="708" w:gutter="0"/>
          <w:pgNumType w:start="1"/>
          <w:cols w:space="708"/>
          <w:docGrid w:linePitch="360"/>
        </w:sectPr>
      </w:pPr>
    </w:p>
    <w:p w14:paraId="7A83C289" w14:textId="23BC3449" w:rsidR="00526368" w:rsidRDefault="00526368" w:rsidP="0056448E">
      <w:pPr>
        <w:spacing w:after="0" w:line="24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62E99C2" w14:textId="44CD54A9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14359F2E" w14:textId="68285BA2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F505155" w14:textId="774D10E7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28E64D4" w14:textId="0BBEFD0C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38FE7BA5" w14:textId="15DA2AF5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DAEAD74" w14:textId="61411AAC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19A9291B" w14:textId="099AA483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0CA5F5CF" w14:textId="55D3ACDC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349B69A3" w14:textId="49305367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5DFC714E" w14:textId="3893A3D7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1301352B" w14:textId="30615FBB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22A249C0" w14:textId="46F402CC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1A1C20DB" w14:textId="442535BE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28B9F1A" w14:textId="2163838F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01BAD9FF" w14:textId="7849C554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4124227A" w14:textId="224B6F93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4304184B" w14:textId="0F24D070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125D0E57" w14:textId="16FBD52F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562E1AAE" w14:textId="41C25E4D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58A888B0" w14:textId="5490A42C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4BF71CD3" w14:textId="6219B99F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0FF2E2FB" w14:textId="73FA5EF8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71A3B3D" w14:textId="745F89C5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10353904" w14:textId="64D8F809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72B06A33" w14:textId="74E72D2C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3BCDA8E" w14:textId="5F19773D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6F005073" w14:textId="7A1B3E31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022DC5BB" w14:textId="31074803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p w14:paraId="7F6273F4" w14:textId="5A2E5E1F" w:rsidR="0056448E" w:rsidRPr="0056448E" w:rsidRDefault="0056448E" w:rsidP="0056448E">
      <w:p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E72975" w14:textId="77777777" w:rsidR="0056448E" w:rsidRPr="0056448E" w:rsidRDefault="0056448E" w:rsidP="0056448E">
      <w:pPr>
        <w:rPr>
          <w:rFonts w:ascii="Times New Roman" w:hAnsi="Times New Roman" w:cs="Times New Roman"/>
          <w:sz w:val="24"/>
          <w:szCs w:val="24"/>
        </w:rPr>
      </w:pPr>
    </w:p>
    <w:sectPr w:rsidR="0056448E" w:rsidRPr="0056448E" w:rsidSect="00732D13">
      <w:footerReference w:type="default" r:id="rId14"/>
      <w:footnotePr>
        <w:numRestart w:val="eachSect"/>
      </w:footnotePr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5936" w14:textId="77777777" w:rsidR="001F2BE8" w:rsidRDefault="001F2BE8" w:rsidP="003645AB">
      <w:pPr>
        <w:spacing w:after="0" w:line="240" w:lineRule="auto"/>
      </w:pPr>
      <w:r>
        <w:separator/>
      </w:r>
    </w:p>
  </w:endnote>
  <w:endnote w:type="continuationSeparator" w:id="0">
    <w:p w14:paraId="1673629E" w14:textId="77777777" w:rsidR="001F2BE8" w:rsidRDefault="001F2BE8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6CA6" w14:textId="1FEFFEFF" w:rsidR="00AB1FA3" w:rsidRDefault="00AB1FA3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6FAB1194" w14:textId="5E5AEAAB" w:rsidR="00AB1FA3" w:rsidRPr="00E66DCE" w:rsidRDefault="00AB1FA3" w:rsidP="00777921">
    <w:pPr>
      <w:spacing w:after="0" w:line="240" w:lineRule="auto"/>
      <w:jc w:val="both"/>
      <w:rPr>
        <w:rFonts w:ascii="Times New Roman" w:hAnsi="Times New Roman" w:cs="Times New Roman"/>
        <w:b/>
        <w:i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 xml:space="preserve">Umowa o odpłatności </w:t>
    </w:r>
    <w:r w:rsidRPr="00E80236">
      <w:rPr>
        <w:rFonts w:ascii="Times New Roman" w:hAnsi="Times New Roman" w:cs="Times New Roman"/>
        <w:b/>
        <w:i/>
        <w:color w:val="000000"/>
        <w:szCs w:val="24"/>
      </w:rPr>
      <w:t>za studia podyplomowe</w:t>
    </w:r>
    <w:r>
      <w:rPr>
        <w:rFonts w:ascii="Times New Roman" w:hAnsi="Times New Roman" w:cs="Times New Roman"/>
        <w:b/>
        <w:i/>
        <w:color w:val="000000"/>
        <w:szCs w:val="24"/>
      </w:rPr>
      <w:t xml:space="preserve"> </w:t>
    </w:r>
    <w:r w:rsidRPr="00E80236">
      <w:rPr>
        <w:rFonts w:ascii="Times New Roman" w:hAnsi="Times New Roman" w:cs="Times New Roman"/>
        <w:b/>
        <w:i/>
        <w:szCs w:val="24"/>
      </w:rPr>
      <w:t>zawierana z Uczestnikiem prowadzącym działalność gospodarczą</w:t>
    </w:r>
  </w:p>
  <w:p w14:paraId="5141A45A" w14:textId="74619340" w:rsidR="00AB1FA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luty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5E4AEDAE" w14:textId="77777777" w:rsidR="00AB1FA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7B8D1602" w14:textId="697EDFEE" w:rsidR="00AB1FA3" w:rsidRPr="00732D1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0A365D">
      <w:rPr>
        <w:rFonts w:ascii="Times New Roman" w:hAnsi="Times New Roman" w:cs="Times New Roman"/>
        <w:noProof/>
        <w:color w:val="000000"/>
        <w:szCs w:val="20"/>
      </w:rPr>
      <w:t>4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D36E" w14:textId="7394258F" w:rsidR="00AB1FA3" w:rsidRPr="0056448E" w:rsidRDefault="00AB1FA3" w:rsidP="0056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F03B" w14:textId="77777777" w:rsidR="001F2BE8" w:rsidRDefault="001F2BE8" w:rsidP="003645AB">
      <w:pPr>
        <w:spacing w:after="0" w:line="240" w:lineRule="auto"/>
      </w:pPr>
      <w:r>
        <w:separator/>
      </w:r>
    </w:p>
  </w:footnote>
  <w:footnote w:type="continuationSeparator" w:id="0">
    <w:p w14:paraId="1ABB4619" w14:textId="77777777" w:rsidR="001F2BE8" w:rsidRDefault="001F2BE8" w:rsidP="003645AB">
      <w:pPr>
        <w:spacing w:after="0" w:line="240" w:lineRule="auto"/>
      </w:pPr>
      <w:r>
        <w:continuationSeparator/>
      </w:r>
    </w:p>
  </w:footnote>
  <w:footnote w:id="1">
    <w:p w14:paraId="3DE21490" w14:textId="77777777" w:rsidR="00AB1FA3" w:rsidRPr="009411B5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253BAC02" w14:textId="77777777" w:rsidR="00AB1FA3" w:rsidRPr="00694E8C" w:rsidRDefault="00AB1FA3" w:rsidP="00777921">
      <w:pPr>
        <w:pStyle w:val="Tekstprzypisudolnego"/>
        <w:jc w:val="both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2A367E49" w14:textId="77777777" w:rsidR="00AB1FA3" w:rsidRPr="00423371" w:rsidRDefault="00AB1FA3" w:rsidP="00E66D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4">
    <w:p w14:paraId="07977577" w14:textId="77777777" w:rsidR="00AB1FA3" w:rsidRDefault="00AB1FA3" w:rsidP="00E66D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  <w:footnote w:id="5">
    <w:p w14:paraId="0FD90337" w14:textId="77777777" w:rsidR="00AB1FA3" w:rsidRPr="009411B5" w:rsidRDefault="00AB1FA3" w:rsidP="00E66DCE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6">
    <w:p w14:paraId="135D090F" w14:textId="77777777" w:rsidR="00AB1FA3" w:rsidRPr="00DE27E9" w:rsidRDefault="00AB1FA3" w:rsidP="00E66DCE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WSWjfkTYINg0ksiDBUE2D283gN72i4TCoWpr+cKAKNELFiKR5STFQ47fOwilLyf4P27AeY/QKREqc6ibvRI1Sg==" w:salt="ZCxbt8/JstvJicQpuAFgqQ==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305A0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365D"/>
    <w:rsid w:val="000A5AAF"/>
    <w:rsid w:val="000B1E3D"/>
    <w:rsid w:val="000B6E7D"/>
    <w:rsid w:val="000B7D24"/>
    <w:rsid w:val="000B7D46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4146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6F14"/>
    <w:rsid w:val="00162762"/>
    <w:rsid w:val="001632C0"/>
    <w:rsid w:val="00164A29"/>
    <w:rsid w:val="00164CC0"/>
    <w:rsid w:val="00166745"/>
    <w:rsid w:val="001729FB"/>
    <w:rsid w:val="00174947"/>
    <w:rsid w:val="00175208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2D10"/>
    <w:rsid w:val="001D407B"/>
    <w:rsid w:val="001E7E48"/>
    <w:rsid w:val="001F2BE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4DBF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400"/>
    <w:rsid w:val="004B6C0E"/>
    <w:rsid w:val="004C3D41"/>
    <w:rsid w:val="004C5085"/>
    <w:rsid w:val="004D5B6F"/>
    <w:rsid w:val="004E4439"/>
    <w:rsid w:val="004E76E5"/>
    <w:rsid w:val="004E784C"/>
    <w:rsid w:val="004F7B6B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EA6"/>
    <w:rsid w:val="00550C09"/>
    <w:rsid w:val="005521AE"/>
    <w:rsid w:val="00552480"/>
    <w:rsid w:val="00556D91"/>
    <w:rsid w:val="00560396"/>
    <w:rsid w:val="0056448E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0BC4"/>
    <w:rsid w:val="007A3D30"/>
    <w:rsid w:val="007A76A8"/>
    <w:rsid w:val="007B0575"/>
    <w:rsid w:val="007B51F9"/>
    <w:rsid w:val="007B5F3E"/>
    <w:rsid w:val="007C2EC7"/>
    <w:rsid w:val="007E1CCC"/>
    <w:rsid w:val="007E403B"/>
    <w:rsid w:val="007E505E"/>
    <w:rsid w:val="007F2492"/>
    <w:rsid w:val="007F5122"/>
    <w:rsid w:val="00804AA3"/>
    <w:rsid w:val="00806860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07DE7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55B6"/>
    <w:rsid w:val="00A36059"/>
    <w:rsid w:val="00A37C96"/>
    <w:rsid w:val="00A50F21"/>
    <w:rsid w:val="00A54254"/>
    <w:rsid w:val="00A568F6"/>
    <w:rsid w:val="00A56C22"/>
    <w:rsid w:val="00A5750A"/>
    <w:rsid w:val="00A60C9D"/>
    <w:rsid w:val="00A61DB5"/>
    <w:rsid w:val="00A7172F"/>
    <w:rsid w:val="00A73DA1"/>
    <w:rsid w:val="00A74EBB"/>
    <w:rsid w:val="00A77E14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383"/>
    <w:rsid w:val="00B24A1A"/>
    <w:rsid w:val="00B30E35"/>
    <w:rsid w:val="00B3268F"/>
    <w:rsid w:val="00B40D5C"/>
    <w:rsid w:val="00B41DC8"/>
    <w:rsid w:val="00B45C7A"/>
    <w:rsid w:val="00B4668E"/>
    <w:rsid w:val="00B46D9B"/>
    <w:rsid w:val="00B51F2E"/>
    <w:rsid w:val="00B52643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232F3"/>
    <w:rsid w:val="00D27582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C0414"/>
    <w:rsid w:val="00EC064D"/>
    <w:rsid w:val="00EC0694"/>
    <w:rsid w:val="00ED1B1C"/>
    <w:rsid w:val="00ED3B10"/>
    <w:rsid w:val="00ED6B93"/>
    <w:rsid w:val="00ED7536"/>
    <w:rsid w:val="00EE364F"/>
    <w:rsid w:val="00EF2E7A"/>
    <w:rsid w:val="00F010C9"/>
    <w:rsid w:val="00F02221"/>
    <w:rsid w:val="00F05262"/>
    <w:rsid w:val="00F07C13"/>
    <w:rsid w:val="00F1409E"/>
    <w:rsid w:val="00F23C94"/>
    <w:rsid w:val="00F244AC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o.uw.edu.pl/obowiazek-informacyjn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.u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9482B-BCE1-47D1-AE80-729F310D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c00d0-cc71-490b-ad80-eb4813bd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22C2C-2705-4D6D-A443-D93C668C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2</Words>
  <Characters>5596</Characters>
  <Application>Microsoft Office Word</Application>
  <DocSecurity>8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Karolina Zielke</cp:lastModifiedBy>
  <cp:revision>7</cp:revision>
  <cp:lastPrinted>2026-02-03T14:25:00Z</cp:lastPrinted>
  <dcterms:created xsi:type="dcterms:W3CDTF">2026-03-10T12:54:00Z</dcterms:created>
  <dcterms:modified xsi:type="dcterms:W3CDTF">2026-05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